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E79" w:rsidRPr="00D65A8C" w:rsidTr="00CC73A0">
        <w:trPr>
          <w:trHeight w:val="1550"/>
        </w:trPr>
        <w:tc>
          <w:tcPr>
            <w:tcW w:w="9345" w:type="dxa"/>
          </w:tcPr>
          <w:p w:rsidR="00042E79" w:rsidRPr="00D65A8C" w:rsidRDefault="00042E79" w:rsidP="00722A6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 at Kazakh-American University</w:t>
            </w:r>
          </w:p>
          <w:p w:rsidR="00042E79" w:rsidRPr="00D65A8C" w:rsidRDefault="00042E79" w:rsidP="00722A6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A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d-outs</w:t>
            </w:r>
          </w:p>
          <w:p w:rsidR="00042E79" w:rsidRPr="00D65A8C" w:rsidRDefault="00042E79" w:rsidP="00722A6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2E79" w:rsidRPr="00D65A8C" w:rsidRDefault="00042E79" w:rsidP="00722A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5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 w:rsidR="00916446" w:rsidRPr="00D65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рагистика</w:t>
            </w:r>
            <w:r w:rsidR="00951457" w:rsidRPr="00D65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="005B0B86" w:rsidRPr="00D65A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: 5</w:t>
            </w:r>
            <w:r w:rsidRPr="00D6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5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 </w:t>
            </w:r>
            <w:r w:rsidRPr="00D65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6446" w:rsidRPr="00D65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42E79" w:rsidRPr="00D65A8C" w:rsidRDefault="00042E79" w:rsidP="00722A6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: Ерболова Л</w:t>
            </w:r>
            <w:r w:rsidRPr="00D65A8C">
              <w:rPr>
                <w:rFonts w:ascii="Times New Roman" w:hAnsi="Times New Roman" w:cs="Times New Roman"/>
                <w:sz w:val="24"/>
                <w:szCs w:val="24"/>
              </w:rPr>
              <w:t xml:space="preserve">.С.    </w:t>
            </w:r>
            <w:r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</w:t>
            </w:r>
            <w:r w:rsidR="005B0B86"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916446"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й год: 2019-20</w:t>
            </w:r>
          </w:p>
          <w:p w:rsidR="00951457" w:rsidRPr="00D65A8C" w:rsidRDefault="00951457" w:rsidP="00722A6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: История родного края</w:t>
            </w:r>
          </w:p>
          <w:p w:rsidR="00042E79" w:rsidRPr="00D65A8C" w:rsidRDefault="00042E79" w:rsidP="00722A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E79" w:rsidRPr="00D65A8C" w:rsidRDefault="00042E79" w:rsidP="00722A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E79" w:rsidRPr="00D65A8C" w:rsidRDefault="00042E79" w:rsidP="00722A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8C">
        <w:rPr>
          <w:rFonts w:ascii="Times New Roman" w:hAnsi="Times New Roman" w:cs="Times New Roman"/>
          <w:b/>
          <w:sz w:val="24"/>
          <w:szCs w:val="24"/>
          <w:lang w:val="kk-KZ"/>
        </w:rPr>
        <w:t>Краткое содержание урока.</w:t>
      </w:r>
    </w:p>
    <w:p w:rsidR="00916446" w:rsidRPr="00D65A8C" w:rsidRDefault="00916446" w:rsidP="00D65A8C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D65A8C">
        <w:rPr>
          <w:rFonts w:ascii="Times New Roman" w:hAnsi="Times New Roman" w:cs="Times New Roman"/>
          <w:b/>
          <w:bCs/>
          <w:sz w:val="24"/>
          <w:szCs w:val="24"/>
        </w:rPr>
        <w:t>Сфрагистика</w:t>
      </w:r>
      <w:r w:rsidRPr="00D65A8C">
        <w:rPr>
          <w:rFonts w:ascii="Times New Roman" w:hAnsi="Times New Roman" w:cs="Times New Roman"/>
          <w:b/>
          <w:sz w:val="24"/>
          <w:szCs w:val="24"/>
        </w:rPr>
        <w:t xml:space="preserve"> (от греческого «сфрагис» – печать)</w:t>
      </w:r>
      <w:r w:rsidRPr="00D65A8C">
        <w:rPr>
          <w:rFonts w:ascii="Times New Roman" w:hAnsi="Times New Roman" w:cs="Times New Roman"/>
          <w:sz w:val="24"/>
          <w:szCs w:val="24"/>
        </w:rPr>
        <w:t xml:space="preserve"> – вспомогательная историческая дисциплина объектом изучения которой являются печати. </w:t>
      </w:r>
      <w:r w:rsidR="00D65A8C">
        <w:rPr>
          <w:rFonts w:ascii="Times New Roman" w:hAnsi="Times New Roman" w:cs="Times New Roman"/>
          <w:sz w:val="24"/>
          <w:szCs w:val="24"/>
        </w:rPr>
        <w:t xml:space="preserve"> </w:t>
      </w:r>
      <w:r w:rsidRPr="00D65A8C">
        <w:rPr>
          <w:rFonts w:ascii="Times New Roman" w:hAnsi="Times New Roman" w:cs="Times New Roman"/>
          <w:color w:val="000000"/>
          <w:sz w:val="24"/>
          <w:szCs w:val="24"/>
        </w:rPr>
        <w:t>Иногда эти дисциплину называют «сигиллографией» от латинского слова «сигиллум» – печать.</w:t>
      </w:r>
    </w:p>
    <w:p w:rsidR="00916446" w:rsidRPr="00D65A8C" w:rsidRDefault="00916446" w:rsidP="00916446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/>
          <w:color w:val="000000"/>
          <w:sz w:val="24"/>
          <w:szCs w:val="24"/>
        </w:rPr>
        <w:t>Задачи сфрагистики:</w:t>
      </w:r>
    </w:p>
    <w:p w:rsidR="00000000" w:rsidRPr="00D65A8C" w:rsidRDefault="00916446" w:rsidP="00916446">
      <w:pPr>
        <w:pStyle w:val="a9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Актовое источниковедение – установление подлинности источника, авторства и датировки</w:t>
      </w:r>
    </w:p>
    <w:p w:rsidR="00000000" w:rsidRPr="00D65A8C" w:rsidRDefault="00916446" w:rsidP="00916446">
      <w:pPr>
        <w:pStyle w:val="a9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Печати, сохранившиеся в отрыве от документов, – важнейший источник для истории различных институтов государственной власти</w:t>
      </w:r>
    </w:p>
    <w:p w:rsidR="00000000" w:rsidRPr="00D65A8C" w:rsidRDefault="00916446" w:rsidP="00916446">
      <w:pPr>
        <w:pStyle w:val="a9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Изучение искусства мелкой пластики</w:t>
      </w:r>
    </w:p>
    <w:p w:rsidR="00000000" w:rsidRPr="00D65A8C" w:rsidRDefault="00916446" w:rsidP="00D65A8C">
      <w:pPr>
        <w:pStyle w:val="a9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По способу своего применения печати можно разделить на две большие группы:</w:t>
      </w:r>
      <w:r w:rsidRPr="00D65A8C">
        <w:rPr>
          <w:rFonts w:ascii="Times New Roman" w:eastAsiaTheme="minorEastAsia" w:hAnsi="Times New Roman" w:cs="Times New Roman"/>
          <w:color w:val="FFFFFF" w:themeColor="light1"/>
          <w:sz w:val="24"/>
          <w:szCs w:val="24"/>
          <w:lang w:eastAsia="ru-RU"/>
        </w:rPr>
        <w:t xml:space="preserve"> </w:t>
      </w:r>
      <w:r w:rsidR="00D65A8C" w:rsidRPr="00D65A8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D65A8C">
        <w:rPr>
          <w:rFonts w:ascii="Times New Roman" w:hAnsi="Times New Roman" w:cs="Times New Roman"/>
          <w:b/>
          <w:color w:val="000000"/>
          <w:sz w:val="24"/>
          <w:szCs w:val="24"/>
        </w:rPr>
        <w:t>ислые</w:t>
      </w:r>
      <w:r w:rsidR="00D65A8C" w:rsidRPr="00D65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65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65A8C" w:rsidRPr="00D65A8C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D65A8C">
        <w:rPr>
          <w:rFonts w:ascii="Times New Roman" w:hAnsi="Times New Roman" w:cs="Times New Roman"/>
          <w:b/>
          <w:color w:val="000000"/>
          <w:sz w:val="24"/>
          <w:szCs w:val="24"/>
        </w:rPr>
        <w:t>ривешивавшиеся к документам на шнуре</w:t>
      </w:r>
      <w:r w:rsidR="00D65A8C" w:rsidRPr="00D65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65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кладные </w:t>
      </w:r>
      <w:r w:rsidR="00D65A8C" w:rsidRPr="00D65A8C">
        <w:rPr>
          <w:rFonts w:ascii="Times New Roman" w:hAnsi="Times New Roman" w:cs="Times New Roman"/>
          <w:b/>
          <w:color w:val="000000"/>
          <w:sz w:val="24"/>
          <w:szCs w:val="24"/>
        </w:rPr>
        <w:t>-о</w:t>
      </w:r>
      <w:r w:rsidRPr="00D65A8C">
        <w:rPr>
          <w:rFonts w:ascii="Times New Roman" w:hAnsi="Times New Roman" w:cs="Times New Roman"/>
          <w:b/>
          <w:color w:val="000000"/>
          <w:sz w:val="24"/>
          <w:szCs w:val="24"/>
        </w:rPr>
        <w:t>ттискивавшиеся на самом документе или предмете</w:t>
      </w:r>
      <w:r w:rsidR="00D65A8C" w:rsidRPr="00D65A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0000" w:rsidRPr="00D65A8C" w:rsidRDefault="00916446" w:rsidP="00D65A8C">
      <w:pPr>
        <w:pStyle w:val="a9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Матрица для печати и в первом, и о втором случае вырезывалась в твердом материале – камне, металле, кости, дереве. В новое время – каучук, резина.</w:t>
      </w:r>
    </w:p>
    <w:p w:rsidR="00000000" w:rsidRPr="00D65A8C" w:rsidRDefault="00916446" w:rsidP="00916446">
      <w:pPr>
        <w:pStyle w:val="a9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Основное назначение печати заключается в удостоверении подлинности документа, который она скрепляет, в придании ему юридической силы. В этом своем качестве печати впервые появились в Двуречье, Египте и других древних странах.</w:t>
      </w:r>
    </w:p>
    <w:p w:rsidR="00000000" w:rsidRPr="00D65A8C" w:rsidRDefault="00916446" w:rsidP="00916446">
      <w:pPr>
        <w:pStyle w:val="a9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Главным знаковым символом традиционной казахской государственности эпохи ее становления и последующего развития в новое время были прикладные металлические печати казахских ханов и султанов. Они изготавливались, в основном, в виде крупных серебряных перстней с изящным декором, на наружной поверхности которых нарезались полные имена владельцев печатей и их титулованных отцов. Эти удостоверительные знаки употреблялись казахскими правителями для заверения различных актовых документов внутреннего пользования и международных договоров.</w:t>
      </w:r>
    </w:p>
    <w:p w:rsidR="00000000" w:rsidRPr="00D65A8C" w:rsidRDefault="00916446" w:rsidP="00916446">
      <w:pPr>
        <w:pStyle w:val="a9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Верховная власть в каждом государстве имеет свою особую социально-культурную природу и свою собственную оригинальную историю. Это культурно-историческое своеобразие наиболее ярко и концентрированно выражается в государственной символике, непременными атрибутами которой являются герб, флаг и печать.</w:t>
      </w:r>
    </w:p>
    <w:p w:rsidR="00000000" w:rsidRPr="00D65A8C" w:rsidRDefault="00731F43" w:rsidP="00916446">
      <w:pPr>
        <w:pStyle w:val="a9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16446" w:rsidRPr="00D65A8C" w:rsidRDefault="00916446" w:rsidP="00442D63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t>Значительное количество печатей было опубликовано и описано в процессе издания многотомного издания «Собрание государственных грамот и договоров», продолжавшемся насколько десятилетий. Тогда же в 19 в. вышли первые альбомы с изображениями печатей.</w:t>
      </w:r>
    </w:p>
    <w:p w:rsidR="00916446" w:rsidRPr="00D65A8C" w:rsidRDefault="00916446" w:rsidP="00442D63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t>Начало ей положил Мих. Гейнекций (1709г.), за которым последовали Иоганн Гейманне давший ей греческое название сфрагистика , Ф. Геркен, Гаттерер, Ледебур, князь Гогенлоэ Вальденоурги др.</w:t>
      </w:r>
    </w:p>
    <w:p w:rsidR="00170F2E" w:rsidRDefault="00916446" w:rsidP="00170F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С 18 века сфрагистика развивается как отдел дипломатики, и ее главной целью является установление подлинности документа и времени его появления. После бурного развития археологии в конце 19 века в научный обиход входит множество древних печатей, утративших непосредственную связь с документом. Огромный вклад в становление сфрагистики внес французский ученый Г. Шлюмберже.</w:t>
      </w:r>
    </w:p>
    <w:p w:rsidR="00916446" w:rsidRPr="00D65A8C" w:rsidRDefault="00916446" w:rsidP="00170F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уть современной методики сфрагистики в следующем:</w:t>
      </w:r>
    </w:p>
    <w:p w:rsidR="00916446" w:rsidRPr="00D65A8C" w:rsidRDefault="00916446" w:rsidP="0091644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t>1.     Анализ внешних признаков печати (установление типа);</w:t>
      </w:r>
    </w:p>
    <w:p w:rsidR="00916446" w:rsidRPr="00D65A8C" w:rsidRDefault="00916446" w:rsidP="0091644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t>2.     Изучение имеющихся на ней изображений (иконографии) и надписей;</w:t>
      </w:r>
    </w:p>
    <w:p w:rsidR="00916446" w:rsidRPr="00D65A8C" w:rsidRDefault="00916446" w:rsidP="00916446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t>3.     Датировка, определение конкретной принадлежности лицу или институту власти;</w:t>
      </w:r>
    </w:p>
    <w:p w:rsidR="00916446" w:rsidRPr="00D65A8C" w:rsidRDefault="00916446" w:rsidP="0091644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bCs/>
          <w:color w:val="000000"/>
          <w:sz w:val="24"/>
          <w:szCs w:val="24"/>
        </w:rPr>
        <w:t>4.     Атрибуция и оценка буллы как исторического источника.</w:t>
      </w:r>
    </w:p>
    <w:p w:rsidR="00916446" w:rsidRPr="00D65A8C" w:rsidRDefault="00916446" w:rsidP="0091644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Сфрагистика вспомогательная историческая дисциплина, очень интересная и необходимая.</w:t>
      </w:r>
    </w:p>
    <w:p w:rsidR="00916446" w:rsidRPr="00D65A8C" w:rsidRDefault="00916446" w:rsidP="00D65A8C">
      <w:pPr>
        <w:pStyle w:val="a9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65A8C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сфрагистика постоянно связана, взаимодействует с такими вспомогательными дисциплинами как геральдика, эпиграфика, нумизматика и т.д.</w:t>
      </w:r>
    </w:p>
    <w:p w:rsidR="00042E79" w:rsidRPr="00CA22E8" w:rsidRDefault="00042E79" w:rsidP="00722A6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A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ссарий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004"/>
        <w:gridCol w:w="2921"/>
        <w:gridCol w:w="2926"/>
      </w:tblGrid>
      <w:tr w:rsidR="00042E79" w:rsidRPr="00CA22E8" w:rsidTr="0076025A">
        <w:trPr>
          <w:trHeight w:val="273"/>
        </w:trPr>
        <w:tc>
          <w:tcPr>
            <w:tcW w:w="3004" w:type="dxa"/>
          </w:tcPr>
          <w:p w:rsidR="00042E79" w:rsidRPr="00CA22E8" w:rsidRDefault="00042E79" w:rsidP="00CA22E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</w:t>
            </w:r>
          </w:p>
        </w:tc>
        <w:tc>
          <w:tcPr>
            <w:tcW w:w="2921" w:type="dxa"/>
          </w:tcPr>
          <w:p w:rsidR="00042E79" w:rsidRPr="00CA22E8" w:rsidRDefault="00042E79" w:rsidP="00CA22E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926" w:type="dxa"/>
          </w:tcPr>
          <w:p w:rsidR="00042E79" w:rsidRPr="00CA22E8" w:rsidRDefault="00042E79" w:rsidP="00CA22E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</w:t>
            </w:r>
          </w:p>
        </w:tc>
      </w:tr>
      <w:tr w:rsidR="00CA22E8" w:rsidRPr="00D65A8C" w:rsidTr="0076025A">
        <w:trPr>
          <w:trHeight w:val="180"/>
        </w:trPr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нь</w:t>
            </w:r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 rock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с</w:t>
            </w:r>
          </w:p>
        </w:tc>
      </w:tr>
      <w:tr w:rsidR="00CA22E8" w:rsidRPr="00D65A8C" w:rsidTr="0076025A">
        <w:trPr>
          <w:trHeight w:val="180"/>
        </w:trPr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</w:t>
            </w:r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ocument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ұжат</w:t>
            </w:r>
          </w:p>
        </w:tc>
      </w:tr>
      <w:tr w:rsidR="00CA22E8" w:rsidRPr="00D65A8C" w:rsidTr="0076025A">
        <w:trPr>
          <w:trHeight w:val="195"/>
        </w:trPr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ь</w:t>
            </w:r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eal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өр</w:t>
            </w:r>
          </w:p>
        </w:tc>
      </w:tr>
      <w:tr w:rsidR="00CA22E8" w:rsidRPr="00D65A8C" w:rsidTr="0076025A">
        <w:trPr>
          <w:trHeight w:val="120"/>
        </w:trPr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</w:t>
            </w:r>
            <w:bookmarkStart w:id="0" w:name="_GoBack"/>
            <w:bookmarkEnd w:id="0"/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etal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еталл</w:t>
            </w:r>
          </w:p>
        </w:tc>
      </w:tr>
      <w:tr w:rsidR="00CA22E8" w:rsidRPr="00D65A8C" w:rsidTr="0076025A"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mages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уреттер</w:t>
            </w:r>
          </w:p>
        </w:tc>
      </w:tr>
      <w:tr w:rsidR="00CA22E8" w:rsidRPr="00D65A8C" w:rsidTr="0076025A"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</w:t>
            </w:r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iscipline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әртіп</w:t>
            </w:r>
          </w:p>
        </w:tc>
      </w:tr>
      <w:tr w:rsidR="00CA22E8" w:rsidRPr="00D65A8C" w:rsidTr="0076025A">
        <w:tc>
          <w:tcPr>
            <w:tcW w:w="3004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сть</w:t>
            </w:r>
          </w:p>
        </w:tc>
        <w:tc>
          <w:tcPr>
            <w:tcW w:w="2921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ower</w:t>
            </w:r>
          </w:p>
        </w:tc>
        <w:tc>
          <w:tcPr>
            <w:tcW w:w="2926" w:type="dxa"/>
          </w:tcPr>
          <w:p w:rsidR="00CA22E8" w:rsidRPr="00CA22E8" w:rsidRDefault="00CA22E8" w:rsidP="00CA22E8">
            <w:pPr>
              <w:pStyle w:val="a9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A22E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үш</w:t>
            </w:r>
          </w:p>
        </w:tc>
      </w:tr>
    </w:tbl>
    <w:p w:rsidR="009861EB" w:rsidRPr="00CA22E8" w:rsidRDefault="00042E79" w:rsidP="00722A69">
      <w:pPr>
        <w:pStyle w:val="a9"/>
        <w:rPr>
          <w:rFonts w:ascii="Times New Roman" w:eastAsia="+mn-ea" w:hAnsi="Times New Roman" w:cs="Times New Roman"/>
          <w:b/>
          <w:color w:val="FFFFFF"/>
          <w:kern w:val="24"/>
          <w:sz w:val="24"/>
          <w:szCs w:val="24"/>
        </w:rPr>
      </w:pPr>
      <w:r w:rsidRPr="00CA22E8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студента: </w:t>
      </w:r>
      <w:r w:rsidR="009861EB" w:rsidRPr="00CA2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ее задание.</w:t>
      </w:r>
      <w:r w:rsidR="009861EB" w:rsidRPr="00CA22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22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ыучить урок по </w:t>
      </w:r>
      <w:r w:rsidRPr="00CA22E8">
        <w:rPr>
          <w:rFonts w:ascii="Times New Roman" w:hAnsi="Times New Roman" w:cs="Times New Roman"/>
          <w:b/>
          <w:sz w:val="24"/>
          <w:szCs w:val="24"/>
          <w:lang w:val="en-US"/>
        </w:rPr>
        <w:t>hand</w:t>
      </w:r>
      <w:r w:rsidRPr="00CA22E8">
        <w:rPr>
          <w:rFonts w:ascii="Times New Roman" w:hAnsi="Times New Roman" w:cs="Times New Roman"/>
          <w:b/>
          <w:sz w:val="24"/>
          <w:szCs w:val="24"/>
        </w:rPr>
        <w:t>-</w:t>
      </w:r>
      <w:r w:rsidRPr="00CA22E8">
        <w:rPr>
          <w:rFonts w:ascii="Times New Roman" w:hAnsi="Times New Roman" w:cs="Times New Roman"/>
          <w:b/>
          <w:sz w:val="24"/>
          <w:szCs w:val="24"/>
          <w:lang w:val="en-US"/>
        </w:rPr>
        <w:t>outs</w:t>
      </w:r>
      <w:r w:rsidRPr="00CA22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22E8">
        <w:rPr>
          <w:rFonts w:ascii="Times New Roman" w:hAnsi="Times New Roman" w:cs="Times New Roman"/>
          <w:b/>
          <w:sz w:val="24"/>
          <w:szCs w:val="24"/>
          <w:lang w:val="kk-KZ"/>
        </w:rPr>
        <w:t>Выучить все определения.</w:t>
      </w:r>
      <w:r w:rsidR="003C58BC" w:rsidRPr="00CA22E8">
        <w:rPr>
          <w:rFonts w:ascii="Times New Roman" w:eastAsia="+mn-ea" w:hAnsi="Times New Roman" w:cs="Times New Roman"/>
          <w:b/>
          <w:color w:val="FFFFFF"/>
          <w:kern w:val="24"/>
          <w:sz w:val="24"/>
          <w:szCs w:val="24"/>
        </w:rPr>
        <w:t xml:space="preserve"> </w:t>
      </w:r>
    </w:p>
    <w:p w:rsidR="002374DC" w:rsidRPr="00D65A8C" w:rsidRDefault="002374DC" w:rsidP="00722A6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74DC" w:rsidRPr="00D65A8C" w:rsidSect="0023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43" w:rsidRDefault="00731F43" w:rsidP="005F05BB">
      <w:pPr>
        <w:spacing w:after="0" w:line="240" w:lineRule="auto"/>
      </w:pPr>
      <w:r>
        <w:separator/>
      </w:r>
    </w:p>
  </w:endnote>
  <w:endnote w:type="continuationSeparator" w:id="0">
    <w:p w:rsidR="00731F43" w:rsidRDefault="00731F43" w:rsidP="005F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43" w:rsidRDefault="00731F43" w:rsidP="005F05BB">
      <w:pPr>
        <w:spacing w:after="0" w:line="240" w:lineRule="auto"/>
      </w:pPr>
      <w:r>
        <w:separator/>
      </w:r>
    </w:p>
  </w:footnote>
  <w:footnote w:type="continuationSeparator" w:id="0">
    <w:p w:rsidR="00731F43" w:rsidRDefault="00731F43" w:rsidP="005F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410"/>
    <w:multiLevelType w:val="hybridMultilevel"/>
    <w:tmpl w:val="AEA6C1F8"/>
    <w:lvl w:ilvl="0" w:tplc="D682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D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ED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E8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00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2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07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4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A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0F62D0"/>
    <w:multiLevelType w:val="hybridMultilevel"/>
    <w:tmpl w:val="015EE47A"/>
    <w:lvl w:ilvl="0" w:tplc="BAAAB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ED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6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C5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2A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5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E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4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0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350EAE"/>
    <w:multiLevelType w:val="hybridMultilevel"/>
    <w:tmpl w:val="B6B0F282"/>
    <w:lvl w:ilvl="0" w:tplc="08BEB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8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4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C3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6A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20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8E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ED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0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552061"/>
    <w:multiLevelType w:val="hybridMultilevel"/>
    <w:tmpl w:val="C36468A0"/>
    <w:lvl w:ilvl="0" w:tplc="2C4A6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2B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46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4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A7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A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E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C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5E6465"/>
    <w:multiLevelType w:val="multilevel"/>
    <w:tmpl w:val="7872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A7927"/>
    <w:multiLevelType w:val="hybridMultilevel"/>
    <w:tmpl w:val="3CCE3F80"/>
    <w:lvl w:ilvl="0" w:tplc="A4062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0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41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8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87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0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2B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8D349E"/>
    <w:multiLevelType w:val="hybridMultilevel"/>
    <w:tmpl w:val="863AF932"/>
    <w:lvl w:ilvl="0" w:tplc="8A26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04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A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4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8A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0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2E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C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08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8E3E46"/>
    <w:multiLevelType w:val="hybridMultilevel"/>
    <w:tmpl w:val="8EC802FE"/>
    <w:lvl w:ilvl="0" w:tplc="FCFCD2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64C00"/>
    <w:multiLevelType w:val="hybridMultilevel"/>
    <w:tmpl w:val="B2E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9707F"/>
    <w:multiLevelType w:val="hybridMultilevel"/>
    <w:tmpl w:val="228CC1EC"/>
    <w:lvl w:ilvl="0" w:tplc="000A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8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EB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22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C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0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09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0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C7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C63B10"/>
    <w:multiLevelType w:val="multilevel"/>
    <w:tmpl w:val="15B6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96C16"/>
    <w:multiLevelType w:val="hybridMultilevel"/>
    <w:tmpl w:val="94867D8A"/>
    <w:lvl w:ilvl="0" w:tplc="73D8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6D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AB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08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04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0F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A5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2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6C4"/>
    <w:multiLevelType w:val="multilevel"/>
    <w:tmpl w:val="86841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686E"/>
    <w:multiLevelType w:val="multilevel"/>
    <w:tmpl w:val="3D9C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96445"/>
    <w:multiLevelType w:val="multilevel"/>
    <w:tmpl w:val="D576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B0B26"/>
    <w:multiLevelType w:val="hybridMultilevel"/>
    <w:tmpl w:val="B246AB1A"/>
    <w:lvl w:ilvl="0" w:tplc="7C6CC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C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4E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09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4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C2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27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6C795B"/>
    <w:multiLevelType w:val="multilevel"/>
    <w:tmpl w:val="915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17F6B"/>
    <w:multiLevelType w:val="hybridMultilevel"/>
    <w:tmpl w:val="DD4AE3DE"/>
    <w:lvl w:ilvl="0" w:tplc="7EE6E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87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05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67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26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F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CC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CD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73E19"/>
    <w:multiLevelType w:val="multilevel"/>
    <w:tmpl w:val="E900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0123D"/>
    <w:multiLevelType w:val="hybridMultilevel"/>
    <w:tmpl w:val="118C683E"/>
    <w:lvl w:ilvl="0" w:tplc="3EE8A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954B8"/>
    <w:multiLevelType w:val="hybridMultilevel"/>
    <w:tmpl w:val="A43C2CE4"/>
    <w:lvl w:ilvl="0" w:tplc="94FA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2E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0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A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60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27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CF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8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88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931B4D"/>
    <w:multiLevelType w:val="hybridMultilevel"/>
    <w:tmpl w:val="7D34D74E"/>
    <w:lvl w:ilvl="0" w:tplc="5874B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8175C"/>
    <w:multiLevelType w:val="hybridMultilevel"/>
    <w:tmpl w:val="B814731E"/>
    <w:lvl w:ilvl="0" w:tplc="DB84F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08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E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E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4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AF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2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46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007EC"/>
    <w:multiLevelType w:val="hybridMultilevel"/>
    <w:tmpl w:val="3C7CD402"/>
    <w:lvl w:ilvl="0" w:tplc="ECA8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E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8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A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6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AD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CF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2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C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9413D0"/>
    <w:multiLevelType w:val="hybridMultilevel"/>
    <w:tmpl w:val="74B6F560"/>
    <w:lvl w:ilvl="0" w:tplc="E6B8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A36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80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8A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8B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C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9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2E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C4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F519B"/>
    <w:multiLevelType w:val="multilevel"/>
    <w:tmpl w:val="C86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57EED"/>
    <w:multiLevelType w:val="hybridMultilevel"/>
    <w:tmpl w:val="4C326F22"/>
    <w:lvl w:ilvl="0" w:tplc="CB3A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C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4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C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89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83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0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CA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A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4D125F"/>
    <w:multiLevelType w:val="hybridMultilevel"/>
    <w:tmpl w:val="E7D8CE3A"/>
    <w:lvl w:ilvl="0" w:tplc="29C23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2F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2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4A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85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E3E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CA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0C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7675A"/>
    <w:multiLevelType w:val="hybridMultilevel"/>
    <w:tmpl w:val="5AB688E4"/>
    <w:lvl w:ilvl="0" w:tplc="35929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2CC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29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2B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A3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23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2D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2B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13AF"/>
    <w:multiLevelType w:val="hybridMultilevel"/>
    <w:tmpl w:val="3F10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5FD"/>
    <w:multiLevelType w:val="multilevel"/>
    <w:tmpl w:val="350C9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B0900"/>
    <w:multiLevelType w:val="multilevel"/>
    <w:tmpl w:val="DAD0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F5968"/>
    <w:multiLevelType w:val="multilevel"/>
    <w:tmpl w:val="614A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37BF7"/>
    <w:multiLevelType w:val="hybridMultilevel"/>
    <w:tmpl w:val="14124E04"/>
    <w:lvl w:ilvl="0" w:tplc="430E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0B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25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4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2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4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C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521ABD"/>
    <w:multiLevelType w:val="hybridMultilevel"/>
    <w:tmpl w:val="188C30DC"/>
    <w:lvl w:ilvl="0" w:tplc="DE866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0C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A2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A8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8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C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47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8A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C9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B7CF9"/>
    <w:multiLevelType w:val="hybridMultilevel"/>
    <w:tmpl w:val="F598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37B3B"/>
    <w:multiLevelType w:val="hybridMultilevel"/>
    <w:tmpl w:val="B988307A"/>
    <w:lvl w:ilvl="0" w:tplc="21028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AD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68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9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AC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9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C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44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602CF"/>
    <w:multiLevelType w:val="hybridMultilevel"/>
    <w:tmpl w:val="027481CE"/>
    <w:lvl w:ilvl="0" w:tplc="568E0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65E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A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64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48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23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A1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C88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A6666D9"/>
    <w:multiLevelType w:val="hybridMultilevel"/>
    <w:tmpl w:val="2F1C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8"/>
  </w:num>
  <w:num w:numId="5">
    <w:abstractNumId w:val="24"/>
  </w:num>
  <w:num w:numId="6">
    <w:abstractNumId w:val="16"/>
  </w:num>
  <w:num w:numId="7">
    <w:abstractNumId w:val="13"/>
  </w:num>
  <w:num w:numId="8">
    <w:abstractNumId w:val="30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4"/>
  </w:num>
  <w:num w:numId="14">
    <w:abstractNumId w:val="25"/>
  </w:num>
  <w:num w:numId="15">
    <w:abstractNumId w:val="31"/>
  </w:num>
  <w:num w:numId="16">
    <w:abstractNumId w:val="32"/>
  </w:num>
  <w:num w:numId="17">
    <w:abstractNumId w:val="21"/>
  </w:num>
  <w:num w:numId="18">
    <w:abstractNumId w:val="35"/>
  </w:num>
  <w:num w:numId="19">
    <w:abstractNumId w:val="37"/>
  </w:num>
  <w:num w:numId="20">
    <w:abstractNumId w:val="38"/>
  </w:num>
  <w:num w:numId="21">
    <w:abstractNumId w:val="11"/>
  </w:num>
  <w:num w:numId="22">
    <w:abstractNumId w:val="36"/>
  </w:num>
  <w:num w:numId="23">
    <w:abstractNumId w:val="17"/>
  </w:num>
  <w:num w:numId="24">
    <w:abstractNumId w:val="34"/>
  </w:num>
  <w:num w:numId="25">
    <w:abstractNumId w:val="27"/>
  </w:num>
  <w:num w:numId="26">
    <w:abstractNumId w:val="8"/>
  </w:num>
  <w:num w:numId="27">
    <w:abstractNumId w:val="5"/>
  </w:num>
  <w:num w:numId="28">
    <w:abstractNumId w:val="15"/>
  </w:num>
  <w:num w:numId="29">
    <w:abstractNumId w:val="9"/>
  </w:num>
  <w:num w:numId="30">
    <w:abstractNumId w:val="0"/>
  </w:num>
  <w:num w:numId="31">
    <w:abstractNumId w:val="23"/>
  </w:num>
  <w:num w:numId="32">
    <w:abstractNumId w:val="6"/>
  </w:num>
  <w:num w:numId="33">
    <w:abstractNumId w:val="2"/>
  </w:num>
  <w:num w:numId="34">
    <w:abstractNumId w:val="1"/>
  </w:num>
  <w:num w:numId="35">
    <w:abstractNumId w:val="33"/>
  </w:num>
  <w:num w:numId="36">
    <w:abstractNumId w:val="20"/>
  </w:num>
  <w:num w:numId="37">
    <w:abstractNumId w:val="3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E79"/>
    <w:rsid w:val="00042E79"/>
    <w:rsid w:val="000B4B9C"/>
    <w:rsid w:val="000C4DEA"/>
    <w:rsid w:val="001213BF"/>
    <w:rsid w:val="00162FAC"/>
    <w:rsid w:val="00170F2E"/>
    <w:rsid w:val="001D4D0D"/>
    <w:rsid w:val="00236038"/>
    <w:rsid w:val="002374DC"/>
    <w:rsid w:val="003C2819"/>
    <w:rsid w:val="003C4055"/>
    <w:rsid w:val="003C58BC"/>
    <w:rsid w:val="00442D63"/>
    <w:rsid w:val="00482A96"/>
    <w:rsid w:val="00486C0C"/>
    <w:rsid w:val="004F290E"/>
    <w:rsid w:val="0057774E"/>
    <w:rsid w:val="005B0B86"/>
    <w:rsid w:val="005F05BB"/>
    <w:rsid w:val="00663CD4"/>
    <w:rsid w:val="0066732F"/>
    <w:rsid w:val="00671B9E"/>
    <w:rsid w:val="006A5D5A"/>
    <w:rsid w:val="00722A69"/>
    <w:rsid w:val="00731F43"/>
    <w:rsid w:val="0076025A"/>
    <w:rsid w:val="008356D7"/>
    <w:rsid w:val="008F30E6"/>
    <w:rsid w:val="00916446"/>
    <w:rsid w:val="00951457"/>
    <w:rsid w:val="009522F5"/>
    <w:rsid w:val="009861EB"/>
    <w:rsid w:val="00A778C3"/>
    <w:rsid w:val="00B573D8"/>
    <w:rsid w:val="00BF0854"/>
    <w:rsid w:val="00C43607"/>
    <w:rsid w:val="00CA22E8"/>
    <w:rsid w:val="00CC73A0"/>
    <w:rsid w:val="00CF3BC0"/>
    <w:rsid w:val="00D65A8C"/>
    <w:rsid w:val="00E34696"/>
    <w:rsid w:val="00EA1EA1"/>
    <w:rsid w:val="00F25D85"/>
    <w:rsid w:val="00F9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D794"/>
  <w15:docId w15:val="{223F3148-5E4F-4449-BD5E-0EB810AD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7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42E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42E79"/>
  </w:style>
  <w:style w:type="paragraph" w:styleId="a7">
    <w:name w:val="Balloon Text"/>
    <w:basedOn w:val="a"/>
    <w:link w:val="a8"/>
    <w:uiPriority w:val="99"/>
    <w:semiHidden/>
    <w:unhideWhenUsed/>
    <w:rsid w:val="0004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42E7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C58B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778C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60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72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2A69"/>
  </w:style>
  <w:style w:type="character" w:customStyle="1" w:styleId="c1">
    <w:name w:val="c1"/>
    <w:basedOn w:val="a0"/>
    <w:rsid w:val="00722A69"/>
  </w:style>
  <w:style w:type="paragraph" w:styleId="ac">
    <w:name w:val="header"/>
    <w:basedOn w:val="a"/>
    <w:link w:val="ad"/>
    <w:uiPriority w:val="99"/>
    <w:unhideWhenUsed/>
    <w:rsid w:val="005F0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5BB"/>
  </w:style>
  <w:style w:type="paragraph" w:styleId="ae">
    <w:name w:val="footer"/>
    <w:basedOn w:val="a"/>
    <w:link w:val="af"/>
    <w:uiPriority w:val="99"/>
    <w:unhideWhenUsed/>
    <w:rsid w:val="005F0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3BDA-6A0A-4B7E-B86E-A24E77B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лпак</cp:lastModifiedBy>
  <cp:revision>16</cp:revision>
  <dcterms:created xsi:type="dcterms:W3CDTF">2020-03-30T10:37:00Z</dcterms:created>
  <dcterms:modified xsi:type="dcterms:W3CDTF">2020-04-21T05:31:00Z</dcterms:modified>
</cp:coreProperties>
</file>